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有贼</w:t>
      </w:r>
    </w:p>
    <w:p>
      <w:r>
        <w:rPr>
          <w:rFonts w:ascii="宋体" w:hAnsi="宋体" w:eastAsia="宋体"/>
          <w:sz w:val="24"/>
        </w:rPr>
        <w:t>谢博文著；红狐狸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741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80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741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有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博文著；红狐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朝华出版社,200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099.html</w:t>
      </w:r>
    </w:p>
    <w:p>
      <w:r>
        <w:t>更多相关图书推荐：https://www.jiaokey.com</w:t>
      </w:r>
    </w:p>
    <w:p>
      <w:r>
        <w:t>谢博文著；红狐狸主编 其他作品：https://www.jiaokey.com/tag/谢博文著；红狐狸主编.html</w:t>
      </w:r>
    </w:p>
    <w:p>
      <w:r>
        <w:t>北京:朝华出版社,2004.12 出版图书：https://www.jiaokey.com/tag/北京:朝华出版社,2004.12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